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6E" w:rsidRDefault="00805D6E" w:rsidP="00F619D5">
      <w:pPr>
        <w:pStyle w:val="Gruppe"/>
        <w:ind w:left="0"/>
        <w:jc w:val="center"/>
      </w:pPr>
      <w:r w:rsidRPr="00805D6E"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430</wp:posOffset>
            </wp:positionV>
            <wp:extent cx="7554595" cy="2428646"/>
            <wp:effectExtent l="0" t="0" r="0" b="0"/>
            <wp:wrapNone/>
            <wp:docPr id="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C25ED54-39E9-4BC4-A27F-77943B2EF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4">
                      <a:extLst>
                        <a:ext uri="{FF2B5EF4-FFF2-40B4-BE49-F238E27FC236}">
                          <a16:creationId xmlns:a16="http://schemas.microsoft.com/office/drawing/2014/main" id="{1C25ED54-39E9-4BC4-A27F-77943B2EF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4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6E" w:rsidRDefault="00805D6E" w:rsidP="00F619D5">
      <w:pPr>
        <w:pStyle w:val="Gruppe"/>
        <w:ind w:left="0"/>
        <w:jc w:val="center"/>
      </w:pPr>
    </w:p>
    <w:p w:rsidR="00F87E2A" w:rsidRDefault="00F87E2A" w:rsidP="00F87E2A">
      <w:pPr>
        <w:pStyle w:val="Gruppe"/>
        <w:ind w:left="0"/>
        <w:jc w:val="center"/>
      </w:pPr>
      <w:r>
        <w:t>Tennis Gets Smart:</w:t>
      </w:r>
    </w:p>
    <w:p w:rsidR="00F87E2A" w:rsidRPr="00E8221C" w:rsidRDefault="00F87E2A" w:rsidP="00F87E2A">
      <w:pPr>
        <w:pStyle w:val="Gruppe"/>
        <w:bidi/>
        <w:ind w:left="0"/>
        <w:jc w:val="center"/>
      </w:pPr>
      <w:r>
        <w:t>Machine Learning Based Tennis Personal Coach</w:t>
      </w:r>
    </w:p>
    <w:p w:rsidR="00E8221C" w:rsidRPr="00F619D5" w:rsidRDefault="00F87E2A" w:rsidP="00D77100">
      <w:pPr>
        <w:ind w:left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S 20</w:t>
      </w:r>
      <w:r w:rsidR="00E8221C" w:rsidRPr="00F619D5">
        <w:rPr>
          <w:b/>
          <w:bCs/>
          <w:sz w:val="44"/>
          <w:szCs w:val="44"/>
        </w:rPr>
        <w:t>17</w:t>
      </w:r>
    </w:p>
    <w:p w:rsidR="00370CB4" w:rsidRDefault="00370CB4" w:rsidP="00805D6E">
      <w:pPr>
        <w:jc w:val="center"/>
        <w:rPr>
          <w:sz w:val="44"/>
          <w:szCs w:val="44"/>
        </w:rPr>
      </w:pPr>
    </w:p>
    <w:p w:rsidR="00F619D5" w:rsidRPr="00F619D5" w:rsidRDefault="00F619D5" w:rsidP="00F619D5">
      <w:pPr>
        <w:jc w:val="center"/>
        <w:rPr>
          <w:sz w:val="44"/>
          <w:szCs w:val="44"/>
        </w:rPr>
      </w:pPr>
    </w:p>
    <w:p w:rsidR="00E8221C" w:rsidRDefault="007169D9" w:rsidP="00F619D5">
      <w:pPr>
        <w:jc w:val="center"/>
        <w:rPr>
          <w:sz w:val="44"/>
          <w:szCs w:val="44"/>
        </w:rPr>
      </w:pPr>
      <w:r>
        <w:rPr>
          <w:sz w:val="44"/>
          <w:szCs w:val="44"/>
        </w:rPr>
        <w:t>Wearables Computing Laboratory</w:t>
      </w:r>
    </w:p>
    <w:p w:rsidR="000D47E9" w:rsidRPr="000D47E9" w:rsidRDefault="000D47E9" w:rsidP="00F619D5">
      <w:pPr>
        <w:jc w:val="center"/>
        <w:rPr>
          <w:sz w:val="32"/>
          <w:szCs w:val="32"/>
        </w:rPr>
      </w:pPr>
      <w:r w:rsidRPr="000D47E9">
        <w:rPr>
          <w:sz w:val="32"/>
          <w:szCs w:val="32"/>
        </w:rPr>
        <w:t>Embedded Systems chair, University of Freiburg</w:t>
      </w:r>
    </w:p>
    <w:p w:rsidR="00370CB4" w:rsidRDefault="00370CB4" w:rsidP="00F619D5">
      <w:pPr>
        <w:jc w:val="center"/>
        <w:rPr>
          <w:sz w:val="44"/>
          <w:szCs w:val="44"/>
        </w:rPr>
      </w:pPr>
    </w:p>
    <w:p w:rsidR="000D47E9" w:rsidRPr="00F619D5" w:rsidRDefault="000D47E9" w:rsidP="00F619D5">
      <w:pPr>
        <w:jc w:val="center"/>
        <w:rPr>
          <w:sz w:val="44"/>
          <w:szCs w:val="44"/>
        </w:rPr>
      </w:pPr>
    </w:p>
    <w:p w:rsidR="00370CB4" w:rsidRPr="00F87E2A" w:rsidRDefault="00370CB4" w:rsidP="00F87E2A">
      <w:pPr>
        <w:pStyle w:val="Default"/>
        <w:jc w:val="center"/>
        <w:rPr>
          <w:sz w:val="16"/>
          <w:szCs w:val="16"/>
          <w:lang w:val="en-US"/>
        </w:rPr>
      </w:pPr>
      <w:r w:rsidRPr="00F87E2A">
        <w:rPr>
          <w:sz w:val="32"/>
          <w:szCs w:val="32"/>
          <w:lang w:val="en-US"/>
        </w:rPr>
        <w:t>Amir Kallel</w:t>
      </w:r>
      <w:r w:rsidR="007169D9" w:rsidRPr="00F87E2A">
        <w:rPr>
          <w:sz w:val="32"/>
          <w:szCs w:val="32"/>
          <w:lang w:val="en-US"/>
        </w:rPr>
        <w:t xml:space="preserve"> | </w:t>
      </w:r>
      <w:r w:rsidR="007169D9" w:rsidRPr="00F87E2A">
        <w:rPr>
          <w:sz w:val="32"/>
          <w:szCs w:val="32"/>
          <w:lang w:val="en-US"/>
        </w:rPr>
        <w:t>Alexander Kozhinov</w:t>
      </w:r>
      <w:r w:rsidR="007169D9" w:rsidRPr="00F87E2A">
        <w:rPr>
          <w:sz w:val="32"/>
          <w:szCs w:val="32"/>
          <w:lang w:val="en-US"/>
        </w:rPr>
        <w:t xml:space="preserve"> | </w:t>
      </w:r>
      <w:r w:rsidR="007169D9" w:rsidRPr="00F87E2A">
        <w:rPr>
          <w:sz w:val="32"/>
          <w:szCs w:val="32"/>
          <w:lang w:val="en-US"/>
        </w:rPr>
        <w:t xml:space="preserve"> Suresh Dharani</w:t>
      </w:r>
      <w:r w:rsidR="007169D9" w:rsidRPr="00F87E2A">
        <w:rPr>
          <w:sz w:val="32"/>
          <w:szCs w:val="32"/>
          <w:lang w:val="en-US"/>
        </w:rPr>
        <w:t xml:space="preserve"> </w:t>
      </w:r>
      <w:r w:rsidR="007169D9" w:rsidRPr="00F87E2A">
        <w:rPr>
          <w:sz w:val="32"/>
          <w:szCs w:val="32"/>
          <w:lang w:val="en-US"/>
        </w:rPr>
        <w:t>Parasuraman</w:t>
      </w:r>
    </w:p>
    <w:p w:rsidR="007169D9" w:rsidRPr="00F619D5" w:rsidRDefault="007169D9" w:rsidP="00F619D5">
      <w:pPr>
        <w:jc w:val="center"/>
        <w:rPr>
          <w:sz w:val="44"/>
          <w:szCs w:val="44"/>
        </w:rPr>
      </w:pPr>
    </w:p>
    <w:p w:rsidR="00370CB4" w:rsidRDefault="00370CB4" w:rsidP="00F619D5">
      <w:pPr>
        <w:jc w:val="center"/>
        <w:rPr>
          <w:sz w:val="44"/>
          <w:szCs w:val="44"/>
        </w:rPr>
      </w:pPr>
    </w:p>
    <w:p w:rsidR="000D47E9" w:rsidRPr="00F619D5" w:rsidRDefault="000D47E9" w:rsidP="00F619D5">
      <w:pPr>
        <w:jc w:val="center"/>
        <w:rPr>
          <w:sz w:val="44"/>
          <w:szCs w:val="44"/>
        </w:rPr>
      </w:pPr>
    </w:p>
    <w:p w:rsidR="0094345C" w:rsidRDefault="0094345C" w:rsidP="0094345C">
      <w:pPr>
        <w:ind w:left="0"/>
        <w:rPr>
          <w:b/>
          <w:bCs/>
          <w:sz w:val="32"/>
          <w:szCs w:val="32"/>
        </w:rPr>
      </w:pPr>
      <w:r w:rsidRPr="0094345C">
        <w:rPr>
          <w:b/>
          <w:bCs/>
          <w:sz w:val="32"/>
          <w:szCs w:val="32"/>
        </w:rPr>
        <w:lastRenderedPageBreak/>
        <w:t>Table of Contents</w:t>
      </w:r>
    </w:p>
    <w:p w:rsidR="0094345C" w:rsidRPr="0094345C" w:rsidRDefault="0094345C" w:rsidP="0094345C">
      <w:pPr>
        <w:ind w:left="0"/>
        <w:rPr>
          <w:b/>
          <w:bCs/>
          <w:sz w:val="32"/>
          <w:szCs w:val="32"/>
        </w:rPr>
      </w:pPr>
    </w:p>
    <w:p w:rsidR="00547E0B" w:rsidRDefault="0094345C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r w:rsidRPr="0094345C">
        <w:fldChar w:fldCharType="begin"/>
      </w:r>
      <w:r w:rsidRPr="0094345C">
        <w:instrText xml:space="preserve"> TOC \h \z \t "1 untertitel;1;2 untertitel;2;3 untertitel;3" </w:instrText>
      </w:r>
      <w:r w:rsidRPr="0094345C">
        <w:fldChar w:fldCharType="separate"/>
      </w:r>
      <w:hyperlink w:anchor="_Toc490261600" w:history="1">
        <w:r w:rsidR="00547E0B" w:rsidRPr="00BD7B92">
          <w:rPr>
            <w:rStyle w:val="Hyperlink"/>
            <w:noProof/>
          </w:rPr>
          <w:t>1</w:t>
        </w:r>
        <w:r w:rsidR="00547E0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547E0B" w:rsidRPr="00BD7B92">
          <w:rPr>
            <w:rStyle w:val="Hyperlink"/>
            <w:noProof/>
          </w:rPr>
          <w:t>Introduction</w:t>
        </w:r>
        <w:r w:rsidR="00547E0B">
          <w:rPr>
            <w:noProof/>
            <w:webHidden/>
          </w:rPr>
          <w:tab/>
        </w:r>
        <w:r w:rsidR="00547E0B">
          <w:rPr>
            <w:noProof/>
            <w:webHidden/>
          </w:rPr>
          <w:fldChar w:fldCharType="begin"/>
        </w:r>
        <w:r w:rsidR="00547E0B">
          <w:rPr>
            <w:noProof/>
            <w:webHidden/>
          </w:rPr>
          <w:instrText xml:space="preserve"> PAGEREF _Toc490261600 \h </w:instrText>
        </w:r>
        <w:r w:rsidR="00547E0B">
          <w:rPr>
            <w:noProof/>
            <w:webHidden/>
          </w:rPr>
        </w:r>
        <w:r w:rsidR="00547E0B"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3</w:t>
        </w:r>
        <w:r w:rsidR="00547E0B">
          <w:rPr>
            <w:noProof/>
            <w:webHidden/>
          </w:rPr>
          <w:fldChar w:fldCharType="end"/>
        </w:r>
      </w:hyperlink>
    </w:p>
    <w:p w:rsidR="00547E0B" w:rsidRDefault="00547E0B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261601" w:history="1">
        <w:r w:rsidRPr="00BD7B9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BD7B92">
          <w:rPr>
            <w:rStyle w:val="Hyperlink"/>
            <w:noProof/>
          </w:rPr>
          <w:t>Theory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E0B" w:rsidRDefault="00547E0B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261602" w:history="1">
        <w:r w:rsidRPr="00BD7B92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Pr="00BD7B92">
          <w:rPr>
            <w:rStyle w:val="Hyperlink"/>
            <w:noProof/>
          </w:rPr>
          <w:t>Tennis swing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E0B" w:rsidRDefault="00547E0B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261603" w:history="1">
        <w:r w:rsidRPr="00BD7B92">
          <w:rPr>
            <w:rStyle w:val="Hyperlink"/>
            <w:noProof/>
          </w:rPr>
          <w:t>2.2 Live Swing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E0B" w:rsidRDefault="00547E0B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261604" w:history="1">
        <w:r w:rsidRPr="00BD7B9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BD7B92">
          <w:rPr>
            <w:rStyle w:val="Hyperlink"/>
            <w:noProof/>
          </w:rPr>
          <w:t>Projec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E0B" w:rsidRDefault="00547E0B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261605" w:history="1">
        <w:r w:rsidRPr="00BD7B92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Pr="00BD7B92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E0B" w:rsidRDefault="00547E0B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261606" w:history="1">
        <w:r w:rsidRPr="00BD7B92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Pr="00BD7B92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7E0B" w:rsidRDefault="00547E0B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261607" w:history="1">
        <w:r w:rsidRPr="00BD7B9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BD7B92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7E0B" w:rsidRDefault="00547E0B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261608" w:history="1">
        <w:r w:rsidRPr="00BD7B9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BD7B92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7E0B" w:rsidRDefault="00547E0B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261609" w:history="1">
        <w:r w:rsidRPr="00BD7B9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BD7B92">
          <w:rPr>
            <w:rStyle w:val="Hyperlink"/>
            <w:noProof/>
            <w:shd w:val="clear" w:color="auto" w:fill="FFFFFF"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2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3FE0" w:rsidRDefault="0094345C" w:rsidP="0094345C">
      <w:r w:rsidRPr="0094345C">
        <w:fldChar w:fldCharType="end"/>
      </w:r>
    </w:p>
    <w:p w:rsidR="005F3FE0" w:rsidRPr="0094345C" w:rsidRDefault="0094345C" w:rsidP="0094345C">
      <w:pPr>
        <w:spacing w:after="0" w:line="240" w:lineRule="auto"/>
        <w:ind w:left="0"/>
        <w:jc w:val="left"/>
        <w:rPr>
          <w:b/>
          <w:bCs/>
          <w:sz w:val="28"/>
          <w:szCs w:val="28"/>
        </w:rPr>
      </w:pPr>
      <w:r>
        <w:br w:type="page"/>
      </w:r>
    </w:p>
    <w:p w:rsidR="00E8221C" w:rsidRPr="00BE43B2" w:rsidRDefault="00E11C2F" w:rsidP="00E9245A">
      <w:pPr>
        <w:pStyle w:val="1untertitel"/>
      </w:pPr>
      <w:bookmarkStart w:id="0" w:name="_Toc490261600"/>
      <w:r>
        <w:lastRenderedPageBreak/>
        <w:t>Introduction</w:t>
      </w:r>
      <w:bookmarkEnd w:id="0"/>
    </w:p>
    <w:p w:rsidR="004735DF" w:rsidRDefault="004735DF" w:rsidP="004735DF">
      <w:pPr>
        <w:ind w:firstLine="273"/>
      </w:pPr>
      <w:r w:rsidRPr="004735DF">
        <w:t xml:space="preserve">Tennis is a fun game to play, however quite difficult to get better at: a Tennis club membership is usually the only option for ambitious players who want to level up their game. This comes with </w:t>
      </w:r>
      <w:r>
        <w:t>a big cost and time commitment.</w:t>
      </w:r>
    </w:p>
    <w:p w:rsidR="000A6507" w:rsidRDefault="004735DF" w:rsidP="004735DF">
      <w:pPr>
        <w:ind w:firstLine="273"/>
      </w:pPr>
      <w:r w:rsidRPr="004735DF">
        <w:t>Fortunately, a smart racket may replace the effort of a personal trainer at the club as well as the pricey bill that follows. Th</w:t>
      </w:r>
      <w:r>
        <w:t>is</w:t>
      </w:r>
      <w:r w:rsidRPr="004735DF">
        <w:t xml:space="preserve"> project</w:t>
      </w:r>
      <w:r>
        <w:t xml:space="preserve"> serves as proof of concept as</w:t>
      </w:r>
      <w:r w:rsidRPr="004735DF">
        <w:t xml:space="preserve"> an alternative to a personal coach while training, where it guides the player via live feedback of his tennis moves in order to develop a proper technique.</w:t>
      </w:r>
    </w:p>
    <w:p w:rsidR="008E46AC" w:rsidRDefault="008E46AC" w:rsidP="008E46AC">
      <w:pPr>
        <w:keepNext/>
        <w:ind w:firstLine="273"/>
        <w:jc w:val="center"/>
      </w:pPr>
      <w:r w:rsidRPr="008E46AC">
        <w:drawing>
          <wp:inline distT="0" distB="0" distL="0" distR="0" wp14:anchorId="7BEFEA35" wp14:editId="784A66A3">
            <wp:extent cx="3301340" cy="2356281"/>
            <wp:effectExtent l="0" t="0" r="0" b="6350"/>
            <wp:docPr id="39" name="Grafik 2" descr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2" descr="Grafik 2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040" cy="236249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8E46AC" w:rsidRPr="008E46AC" w:rsidRDefault="008E46AC" w:rsidP="008E46AC">
      <w:pPr>
        <w:pStyle w:val="Beschriftung"/>
        <w:jc w:val="center"/>
        <w:rPr>
          <w:lang w:val="en-GB"/>
        </w:rPr>
      </w:pPr>
      <w:r>
        <w:t xml:space="preserve">Figure </w:t>
      </w:r>
      <w:r w:rsidR="00547E0B">
        <w:fldChar w:fldCharType="begin"/>
      </w:r>
      <w:r w:rsidR="00547E0B">
        <w:instrText xml:space="preserve"> SEQ Figure \* ARABIC </w:instrText>
      </w:r>
      <w:r w:rsidR="00547E0B">
        <w:fldChar w:fldCharType="separate"/>
      </w:r>
      <w:r w:rsidR="00C30894">
        <w:rPr>
          <w:noProof/>
        </w:rPr>
        <w:t>1</w:t>
      </w:r>
      <w:r w:rsidR="00547E0B">
        <w:fldChar w:fldCharType="end"/>
      </w:r>
      <w:r w:rsidRPr="008E46AC">
        <w:rPr>
          <w:lang w:val="en-GB"/>
        </w:rPr>
        <w:t xml:space="preserve"> : Professional tennis player swing motion illustrated</w:t>
      </w:r>
      <w:r>
        <w:rPr>
          <w:lang w:val="en-GB"/>
        </w:rPr>
        <w:t xml:space="preserve"> [1]</w:t>
      </w:r>
    </w:p>
    <w:p w:rsidR="00683311" w:rsidRDefault="00683311" w:rsidP="00E9245A">
      <w:pPr>
        <w:pStyle w:val="1untertitel"/>
      </w:pPr>
      <w:bookmarkStart w:id="1" w:name="_Toc475728449"/>
      <w:bookmarkStart w:id="2" w:name="_Toc490261601"/>
      <w:r>
        <w:t>Theory</w:t>
      </w:r>
      <w:bookmarkEnd w:id="1"/>
      <w:r w:rsidR="00670F05">
        <w:t xml:space="preserve"> and Methods</w:t>
      </w:r>
      <w:bookmarkEnd w:id="2"/>
    </w:p>
    <w:p w:rsidR="00BE43B2" w:rsidRDefault="0094345C" w:rsidP="00E9245A">
      <w:pPr>
        <w:pStyle w:val="2untertitel"/>
        <w:numPr>
          <w:ilvl w:val="1"/>
          <w:numId w:val="3"/>
        </w:numPr>
      </w:pPr>
      <w:bookmarkStart w:id="3" w:name="_Toc475728450"/>
      <w:r>
        <w:t xml:space="preserve"> </w:t>
      </w:r>
      <w:bookmarkStart w:id="4" w:name="_Toc490261602"/>
      <w:bookmarkEnd w:id="3"/>
      <w:r w:rsidR="007A3FBB">
        <w:t>Tennis swing modeling</w:t>
      </w:r>
      <w:bookmarkEnd w:id="4"/>
    </w:p>
    <w:p w:rsidR="007A3FBB" w:rsidRDefault="007A3FBB" w:rsidP="00EF59A1">
      <w:pPr>
        <w:ind w:firstLine="360"/>
      </w:pPr>
      <w:r>
        <w:t xml:space="preserve">A </w:t>
      </w:r>
      <w:r w:rsidRPr="007A3FBB">
        <w:t>parametric model has to be defined</w:t>
      </w:r>
      <w:r>
        <w:t xml:space="preserve"> to model the correct swing motion</w:t>
      </w:r>
      <w:r w:rsidRPr="007A3FBB">
        <w:t xml:space="preserve">. </w:t>
      </w:r>
      <w:r>
        <w:t xml:space="preserve">93 data set was recorded while performing correct swing motions. This data </w:t>
      </w:r>
      <w:r w:rsidR="00EF59A1">
        <w:t>is</w:t>
      </w:r>
      <w:r>
        <w:t xml:space="preserve"> then plotted and analyzed using Matlab and modeled using the curve fitting toolbox plugin</w:t>
      </w:r>
      <w:r w:rsidR="00EF59A1">
        <w:t xml:space="preserve"> with different fit types: Polynomial, gaussian etc. </w:t>
      </w:r>
      <w:r>
        <w:t xml:space="preserve">The </w:t>
      </w:r>
      <w:r w:rsidR="00EF59A1">
        <w:t>most appropriate fit type</w:t>
      </w:r>
      <w:r>
        <w:t xml:space="preserve"> determined</w:t>
      </w:r>
      <w:r w:rsidR="00EF59A1">
        <w:t xml:space="preserve"> is the gaussian fit (see equation </w:t>
      </w:r>
      <w:r w:rsidR="007F6F86">
        <w:t>2.1</w:t>
      </w:r>
      <w:r w:rsidR="00EF59A1">
        <w:t xml:space="preserve">) due to the close </w:t>
      </w:r>
      <w:r w:rsidR="00EF59A1" w:rsidRPr="00EF59A1">
        <w:t>resemblance</w:t>
      </w:r>
      <w:r>
        <w:t xml:space="preserve"> </w:t>
      </w:r>
      <w:r w:rsidR="00EF59A1">
        <w:t xml:space="preserve">to the data recorded as </w:t>
      </w:r>
      <w:r w:rsidR="00EF59A1" w:rsidRPr="00740B7B">
        <w:t xml:space="preserve">seen in figure </w:t>
      </w:r>
      <w:r w:rsidR="00712562">
        <w:t>5</w:t>
      </w:r>
      <w:r w:rsidR="00EF59A1"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6330"/>
        <w:gridCol w:w="1402"/>
      </w:tblGrid>
      <w:tr w:rsidR="00EF59A1" w:rsidRPr="0060013E" w:rsidTr="0056571C">
        <w:tc>
          <w:tcPr>
            <w:tcW w:w="750" w:type="pct"/>
            <w:vAlign w:val="center"/>
          </w:tcPr>
          <w:p w:rsidR="00EF59A1" w:rsidRPr="00F73AC3" w:rsidRDefault="00EF59A1" w:rsidP="0056571C"/>
        </w:tc>
        <w:tc>
          <w:tcPr>
            <w:tcW w:w="3500" w:type="pct"/>
            <w:vAlign w:val="center"/>
          </w:tcPr>
          <w:p w:rsidR="00EF59A1" w:rsidRPr="00F73AC3" w:rsidRDefault="00EF59A1" w:rsidP="0056571C">
            <w:pPr>
              <w:spacing w:line="360" w:lineRule="auto"/>
            </w:pPr>
            <w:r>
              <w:rPr>
                <w:rFonts w:eastAsiaTheme="minorEastAsia"/>
              </w:rPr>
              <w:t xml:space="preserve">                         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</m:oMath>
            <w:r w:rsidRPr="0060013E">
              <w:t xml:space="preserve"> </w:t>
            </w:r>
            <w:r w:rsidRPr="00201EB5">
              <w:rPr>
                <w:shd w:val="clear" w:color="auto" w:fill="FFFFFF"/>
              </w:rPr>
              <w:t>[</w:t>
            </w:r>
            <w:r w:rsidR="008E46AC">
              <w:rPr>
                <w:shd w:val="clear" w:color="auto" w:fill="FFFFFF"/>
              </w:rPr>
              <w:t>2</w:t>
            </w:r>
            <w:r w:rsidRPr="00201EB5">
              <w:rPr>
                <w:shd w:val="clear" w:color="auto" w:fill="FFFFFF"/>
              </w:rPr>
              <w:t>]</w:t>
            </w:r>
          </w:p>
        </w:tc>
        <w:tc>
          <w:tcPr>
            <w:tcW w:w="750" w:type="pct"/>
            <w:vAlign w:val="center"/>
          </w:tcPr>
          <w:p w:rsidR="00EF59A1" w:rsidRPr="0060013E" w:rsidRDefault="00EF59A1" w:rsidP="0056571C">
            <w:r w:rsidRPr="0060013E">
              <w:t>(</w:t>
            </w:r>
            <w:r w:rsidRPr="00CA09F8">
              <w:rPr>
                <w:sz w:val="22"/>
                <w:szCs w:val="22"/>
              </w:rPr>
              <w:t>2</w:t>
            </w:r>
            <w:r w:rsidR="007F6F86">
              <w:rPr>
                <w:sz w:val="22"/>
                <w:szCs w:val="22"/>
              </w:rPr>
              <w:t>.1</w:t>
            </w:r>
            <w:r w:rsidRPr="0060013E">
              <w:t>)</w:t>
            </w:r>
          </w:p>
        </w:tc>
      </w:tr>
    </w:tbl>
    <w:p w:rsidR="00EF59A1" w:rsidRDefault="00F76C5B" w:rsidP="00EF59A1">
      <w:pPr>
        <w:ind w:firstLine="360"/>
      </w:pPr>
      <w:r>
        <w:t>Where: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8E46A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</m:oMath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μ</m:t>
        </m:r>
      </m:oMath>
      <w:r>
        <w:t xml:space="preserve"> : </w:t>
      </w:r>
      <w:r w:rsidR="008E46AC">
        <w:t>Mean representing the amplitude of the data recorded.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σ</m:t>
        </m:r>
      </m:oMath>
      <w:r>
        <w:t xml:space="preserve"> :</w:t>
      </w:r>
      <w:r w:rsidR="008E46AC">
        <w:t xml:space="preserve"> Standard deviation representing the duration of the swing recorded.</w:t>
      </w:r>
    </w:p>
    <w:p w:rsidR="00F76C5B" w:rsidRPr="00F76C5B" w:rsidRDefault="00F76C5B" w:rsidP="00EF59A1">
      <w:pPr>
        <w:ind w:firstLine="360"/>
      </w:pPr>
      <m:oMath>
        <m:r>
          <w:rPr>
            <w:rFonts w:ascii="Cambria Math" w:hAnsi="Cambria Math"/>
          </w:rPr>
          <m:t>b</m:t>
        </m:r>
      </m:oMath>
      <w:r>
        <w:t xml:space="preserve"> :</w:t>
      </w:r>
      <w:r w:rsidR="008E46AC">
        <w:t xml:space="preserve"> Bias</w:t>
      </w:r>
    </w:p>
    <w:p w:rsidR="00F76C5B" w:rsidRPr="00F76C5B" w:rsidRDefault="00F76C5B" w:rsidP="00F76C5B">
      <w:pPr>
        <w:ind w:firstLine="696"/>
      </w:pPr>
    </w:p>
    <w:p w:rsidR="00DE646B" w:rsidRDefault="007A3FBB" w:rsidP="007A3FBB">
      <w:pPr>
        <w:ind w:firstLine="360"/>
      </w:pPr>
      <w:r w:rsidRPr="007A3FBB">
        <w:lastRenderedPageBreak/>
        <w:t>5 out of 9 sensor data channels were modeled using 1st and 2nd gaussian distributions</w:t>
      </w:r>
      <w:r w:rsidR="00DE646B">
        <w:t xml:space="preserve"> as shown in the following table</w:t>
      </w:r>
      <w:r w:rsidRPr="007A3FBB">
        <w:t>:</w:t>
      </w:r>
    </w:p>
    <w:p w:rsidR="00760578" w:rsidRDefault="00760578" w:rsidP="00760578">
      <w:pPr>
        <w:pStyle w:val="Beschriftung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8026A">
        <w:rPr>
          <w:noProof/>
        </w:rPr>
        <w:t>1</w:t>
      </w:r>
      <w:r>
        <w:fldChar w:fldCharType="end"/>
      </w:r>
      <w:r>
        <w:t>: Fit types and features of sensor channels models</w:t>
      </w:r>
    </w:p>
    <w:tbl>
      <w:tblPr>
        <w:tblStyle w:val="EinfacheTabelle1"/>
        <w:tblW w:w="87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3285"/>
        <w:gridCol w:w="1085"/>
      </w:tblGrid>
      <w:tr w:rsidR="000E0F1F" w:rsidRPr="00947B74" w:rsidTr="000E0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56571C">
            <w:pPr>
              <w:ind w:left="-126"/>
              <w:rPr>
                <w:b w:val="0"/>
                <w:bCs w:val="0"/>
              </w:rPr>
            </w:pPr>
            <w:r>
              <w:t>Sensor channel</w:t>
            </w:r>
          </w:p>
        </w:tc>
        <w:tc>
          <w:tcPr>
            <w:tcW w:w="2185" w:type="dxa"/>
          </w:tcPr>
          <w:p w:rsidR="000E0F1F" w:rsidRPr="00947B74" w:rsidRDefault="000E0F1F" w:rsidP="0056571C">
            <w:pPr>
              <w:tabs>
                <w:tab w:val="left" w:pos="7334"/>
              </w:tabs>
              <w:ind w:hanging="6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it type</w:t>
            </w:r>
          </w:p>
        </w:tc>
        <w:tc>
          <w:tcPr>
            <w:tcW w:w="3285" w:type="dxa"/>
          </w:tcPr>
          <w:p w:rsidR="000E0F1F" w:rsidRPr="00947B74" w:rsidRDefault="000E0F1F" w:rsidP="0056571C">
            <w:pPr>
              <w:ind w:hanging="6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eatures</w:t>
            </w:r>
          </w:p>
        </w:tc>
        <w:tc>
          <w:tcPr>
            <w:tcW w:w="1085" w:type="dxa"/>
          </w:tcPr>
          <w:p w:rsidR="000E0F1F" w:rsidRPr="00947B74" w:rsidRDefault="000E0F1F" w:rsidP="000E0F1F">
            <w:pPr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umber of features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0E0F1F">
            <w:pPr>
              <w:ind w:left="36" w:hanging="2"/>
              <w:rPr>
                <w:b w:val="0"/>
                <w:bCs w:val="0"/>
              </w:rPr>
            </w:pPr>
            <w:r>
              <w:t>X Acceleration axis</w:t>
            </w:r>
          </w:p>
        </w:tc>
        <w:tc>
          <w:tcPr>
            <w:tcW w:w="2185" w:type="dxa"/>
          </w:tcPr>
          <w:p w:rsidR="000E0F1F" w:rsidRPr="00947B74" w:rsidRDefault="000E0F1F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Gaussian</w:t>
            </w:r>
            <w:r>
              <w:t xml:space="preserve"> </w:t>
            </w:r>
          </w:p>
        </w:tc>
        <w:tc>
          <w:tcPr>
            <w:tcW w:w="3285" w:type="dxa"/>
          </w:tcPr>
          <w:p w:rsidR="000E0F1F" w:rsidRPr="000E0F1F" w:rsidRDefault="000E0F1F" w:rsidP="000E0F1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Pr="00947B74" w:rsidRDefault="00A92FB3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E0F1F" w:rsidTr="000E0F1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0E0F1F">
            <w:pPr>
              <w:ind w:left="36" w:hanging="2"/>
              <w:rPr>
                <w:b w:val="0"/>
                <w:bCs w:val="0"/>
              </w:rPr>
            </w:pPr>
            <w:r>
              <w:t>Y</w:t>
            </w:r>
            <w:r>
              <w:t xml:space="preserve"> Acceleration axis</w:t>
            </w:r>
          </w:p>
        </w:tc>
        <w:tc>
          <w:tcPr>
            <w:tcW w:w="2185" w:type="dxa"/>
          </w:tcPr>
          <w:p w:rsidR="000E0F1F" w:rsidRPr="00947B74" w:rsidRDefault="000E0F1F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0E0F1F" w:rsidP="000E0F1F">
            <w:pPr>
              <w:ind w:left="55" w:hanging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Pr="00947B74" w:rsidRDefault="00A92FB3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>
              <w:t>Y</w:t>
            </w:r>
            <w:r>
              <w:t xml:space="preserve"> </w:t>
            </w:r>
            <w:r>
              <w:t>Rotation speed</w:t>
            </w:r>
            <w:r>
              <w:t xml:space="preserve"> axis</w:t>
            </w:r>
          </w:p>
        </w:tc>
        <w:tc>
          <w:tcPr>
            <w:tcW w:w="2185" w:type="dxa"/>
          </w:tcPr>
          <w:p w:rsidR="000E0F1F" w:rsidRDefault="000E0F1F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0E0F1F" w:rsidP="000E0F1F">
            <w:pPr>
              <w:ind w:left="55"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E0F1F" w:rsidTr="000E0F1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>
              <w:t>Z</w:t>
            </w:r>
            <w:r>
              <w:t xml:space="preserve"> Rotation speed axis</w:t>
            </w:r>
          </w:p>
        </w:tc>
        <w:tc>
          <w:tcPr>
            <w:tcW w:w="2185" w:type="dxa"/>
          </w:tcPr>
          <w:p w:rsidR="000E0F1F" w:rsidRDefault="000E0F1F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0E0F1F" w:rsidP="000E0F1F">
            <w:pPr>
              <w:ind w:left="55" w:hanging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 w:rsidRPr="007A3FBB">
              <w:t>β Euler angle</w:t>
            </w:r>
          </w:p>
        </w:tc>
        <w:tc>
          <w:tcPr>
            <w:tcW w:w="2185" w:type="dxa"/>
          </w:tcPr>
          <w:p w:rsidR="000E0F1F" w:rsidRDefault="000E0F1F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A92FB3" w:rsidRDefault="00A92FB3" w:rsidP="00A92FB3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92FB3" w:rsidTr="000C5A3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:rsidR="00A92FB3" w:rsidRPr="00236965" w:rsidRDefault="00A92FB3" w:rsidP="00A92FB3">
            <w:pPr>
              <w:ind w:left="0" w:firstLine="34"/>
              <w:jc w:val="center"/>
            </w:pPr>
            <w:r>
              <w:t>Total features</w:t>
            </w:r>
          </w:p>
        </w:tc>
        <w:tc>
          <w:tcPr>
            <w:tcW w:w="1085" w:type="dxa"/>
          </w:tcPr>
          <w:p w:rsidR="00A92FB3" w:rsidRDefault="00A92FB3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DE646B" w:rsidRDefault="00DE646B" w:rsidP="007A3FBB">
      <w:pPr>
        <w:ind w:firstLine="360"/>
      </w:pPr>
    </w:p>
    <w:p w:rsidR="00683311" w:rsidRPr="00CA1EBD" w:rsidRDefault="007A3FBB" w:rsidP="00771003">
      <w:pPr>
        <w:ind w:firstLine="360"/>
      </w:pPr>
      <w:r w:rsidRPr="007A3FBB">
        <w:t xml:space="preserve">In total, 26 parameters define the model obtained. For dimensionality reduction purposes, Linear Discriminant Analysis (LDA) algorithm is used on </w:t>
      </w:r>
      <w:r w:rsidR="00771003">
        <w:t xml:space="preserve">the </w:t>
      </w:r>
      <w:r w:rsidRPr="007A3FBB">
        <w:t>93 recorded data set to obtain a linear classifier that is later used to predict goodness of swing motion.</w:t>
      </w:r>
      <w:r w:rsidR="006452EB">
        <w:t>.</w:t>
      </w:r>
      <w:r w:rsidR="00771003" w:rsidRPr="00CA1EBD">
        <w:t xml:space="preserve"> </w:t>
      </w:r>
    </w:p>
    <w:p w:rsidR="00E8221C" w:rsidRDefault="0094345C" w:rsidP="0094345C">
      <w:pPr>
        <w:pStyle w:val="2untertitel"/>
      </w:pPr>
      <w:bookmarkStart w:id="5" w:name="_Toc475728451"/>
      <w:bookmarkStart w:id="6" w:name="_Toc490261603"/>
      <w:r>
        <w:t xml:space="preserve">2.2 </w:t>
      </w:r>
      <w:bookmarkEnd w:id="5"/>
      <w:r w:rsidR="007A3FBB">
        <w:t>Live Swing detection</w:t>
      </w:r>
      <w:bookmarkEnd w:id="6"/>
    </w:p>
    <w:p w:rsidR="00E8221C" w:rsidRDefault="00864C8C" w:rsidP="00864C8C">
      <w:pPr>
        <w:ind w:left="705"/>
      </w:pPr>
      <w:r>
        <w:t>Once the linear classifier is determined, it can be integrated in the program that collects, plots and fit</w:t>
      </w:r>
      <w:r w:rsidR="00731D7E">
        <w:t>s</w:t>
      </w:r>
      <w:r>
        <w:t xml:space="preserve"> live data coming from the racket as illustrated in figure</w:t>
      </w:r>
      <w:r w:rsidR="00D05827">
        <w:t>s 4 and 5</w:t>
      </w:r>
      <w:r>
        <w:t>.</w:t>
      </w:r>
    </w:p>
    <w:p w:rsidR="00864C8C" w:rsidRDefault="00864C8C" w:rsidP="00864C8C">
      <w:pPr>
        <w:ind w:left="705"/>
      </w:pPr>
      <w:r>
        <w:t xml:space="preserve">A minimum Threshold value for the X acceleration </w:t>
      </w:r>
      <w:r w:rsidRPr="00D05827">
        <w:t xml:space="preserve">axis (see figure </w:t>
      </w:r>
      <w:r w:rsidR="00493CF4" w:rsidRPr="00D05827">
        <w:t>4</w:t>
      </w:r>
      <w:r w:rsidRPr="00D05827">
        <w:t>)</w:t>
      </w:r>
      <w:r>
        <w:t xml:space="preserve"> can be configured on the program’s interface to launch the fitting algorithm once a motion has exceeded that threshold. The goal is to enhance performance via fitting only when a suspe</w:t>
      </w:r>
      <w:r w:rsidR="002146C0">
        <w:t xml:space="preserve">cted swing motion is detected. </w:t>
      </w:r>
    </w:p>
    <w:p w:rsidR="002146C0" w:rsidRDefault="004C23EE" w:rsidP="00864C8C">
      <w:pPr>
        <w:ind w:left="705"/>
      </w:pPr>
      <w:r>
        <w:t>Once the fitting algorithm is launched, it buils a window where the minimum value lies in the middle with half of the fit window length (141 datapoints as seen in figure X) on each side: 70 points on each side of the minimum value. This approach ensures correct modelling of the motion recorded. If the fit modeled is multiplied by a cross product with the linier classifier already created, if it is classified as a swing motion, the fit is plotted in green, otherwise the fit is plotted in red.</w:t>
      </w:r>
    </w:p>
    <w:p w:rsidR="00E8221C" w:rsidRDefault="00670F05" w:rsidP="00E53A0A">
      <w:pPr>
        <w:pStyle w:val="1untertitel"/>
      </w:pPr>
      <w:bookmarkStart w:id="7" w:name="_Toc490261604"/>
      <w:r>
        <w:lastRenderedPageBreak/>
        <w:t>Project Setup</w:t>
      </w:r>
      <w:bookmarkEnd w:id="7"/>
    </w:p>
    <w:p w:rsidR="000C4699" w:rsidRDefault="000C4699" w:rsidP="000C4699">
      <w:r>
        <w:t xml:space="preserve">The </w:t>
      </w:r>
      <w:r w:rsidR="007B5834">
        <w:t>architecture model of the project is client-server as illustrated in the following figure</w:t>
      </w:r>
      <w:r>
        <w:t>:</w:t>
      </w:r>
    </w:p>
    <w:p w:rsidR="007B5834" w:rsidRDefault="007B5834" w:rsidP="000C4699"/>
    <w:p w:rsidR="007B5834" w:rsidRDefault="00547E0B" w:rsidP="000C46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71377" wp14:editId="36227FF7">
                <wp:simplePos x="0" y="0"/>
                <wp:positionH relativeFrom="column">
                  <wp:posOffset>507531</wp:posOffset>
                </wp:positionH>
                <wp:positionV relativeFrom="paragraph">
                  <wp:posOffset>89342</wp:posOffset>
                </wp:positionV>
                <wp:extent cx="5760720" cy="119270"/>
                <wp:effectExtent l="0" t="0" r="11430" b="146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E0B" w:rsidRPr="00EB0AF9" w:rsidRDefault="00547E0B" w:rsidP="00547E0B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3089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lient-server architecture model approach used in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7137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.95pt;margin-top:7.05pt;width:453.6pt;height: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" filled="f" stroked="f">
                <v:textbox inset="0,0,0,0">
                  <w:txbxContent>
                    <w:p w:rsidR="00547E0B" w:rsidRPr="00EB0AF9" w:rsidRDefault="00547E0B" w:rsidP="00547E0B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3089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lient-server architecture model approach used in the project</w:t>
                      </w:r>
                    </w:p>
                  </w:txbxContent>
                </v:textbox>
              </v:shape>
            </w:pict>
          </mc:Fallback>
        </mc:AlternateContent>
      </w:r>
      <w:r w:rsidR="007B5834" w:rsidRPr="007B583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04</wp:posOffset>
            </wp:positionH>
            <wp:positionV relativeFrom="paragraph">
              <wp:posOffset>161365</wp:posOffset>
            </wp:positionV>
            <wp:extent cx="5760720" cy="2544445"/>
            <wp:effectExtent l="0" t="0" r="0" b="8255"/>
            <wp:wrapNone/>
            <wp:docPr id="12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9B1C9F99-E01D-4277-AE0F-B3B6128D1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9B1C9F99-E01D-4277-AE0F-B3B6128D1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7B5834">
      <w:pPr>
        <w:keepNext/>
        <w:jc w:val="center"/>
      </w:pPr>
      <w:r w:rsidRPr="007B5834">
        <w:rPr>
          <w:noProof/>
        </w:rPr>
        <w:t xml:space="preserve"> </w:t>
      </w:r>
      <w:bookmarkStart w:id="8" w:name="_Toc475728454"/>
      <w:r w:rsidR="0094345C">
        <w:t xml:space="preserve"> </w:t>
      </w:r>
      <w:bookmarkEnd w:id="8"/>
    </w:p>
    <w:tbl>
      <w:tblPr>
        <w:tblStyle w:val="Listentabelle1hell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834" w:rsidTr="007B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B5834" w:rsidRDefault="007B5834" w:rsidP="007B5834">
            <w:pPr>
              <w:keepNext/>
              <w:ind w:left="0"/>
              <w:jc w:val="center"/>
            </w:pPr>
          </w:p>
        </w:tc>
        <w:tc>
          <w:tcPr>
            <w:tcW w:w="4531" w:type="dxa"/>
          </w:tcPr>
          <w:p w:rsidR="007B5834" w:rsidRDefault="007B5834" w:rsidP="007B5834">
            <w:pPr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34" w:rsidTr="007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:rsidR="007B5834" w:rsidRDefault="007B5834" w:rsidP="007B5834">
            <w:pPr>
              <w:keepNext/>
              <w:ind w:left="0"/>
              <w:jc w:val="center"/>
            </w:pPr>
            <w:r>
              <w:t>Client Side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B5834" w:rsidRPr="007B5834" w:rsidRDefault="007B5834" w:rsidP="007B5834">
            <w:pPr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B5834">
              <w:rPr>
                <w:b/>
                <w:bCs/>
              </w:rPr>
              <w:t>Server Side</w:t>
            </w:r>
          </w:p>
        </w:tc>
      </w:tr>
      <w:tr w:rsidR="007B5834" w:rsidTr="007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7B5834" w:rsidRPr="007B5834" w:rsidRDefault="007B5834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</w:pPr>
            <w:r>
              <w:t>Broadcasting sensors data</w:t>
            </w:r>
          </w:p>
          <w:p w:rsidR="007B5834" w:rsidRPr="007B5834" w:rsidRDefault="007B5834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rPr>
                <w:highlight w:val="yellow"/>
              </w:rPr>
            </w:pPr>
            <w:r w:rsidRPr="007B5834">
              <w:rPr>
                <w:highlight w:val="yellow"/>
              </w:rPr>
              <w:t>….</w:t>
            </w:r>
          </w:p>
          <w:p w:rsidR="007B5834" w:rsidRDefault="007B5834" w:rsidP="007B5834">
            <w:pPr>
              <w:keepNext/>
              <w:ind w:left="0"/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000000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 xml:space="preserve">Live data plotting </w:t>
            </w:r>
          </w:p>
          <w:p w:rsidR="00000000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>On-the-fly classification of data to detect swings</w:t>
            </w:r>
          </w:p>
          <w:p w:rsidR="00000000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 xml:space="preserve">Display game statistics   </w:t>
            </w:r>
          </w:p>
          <w:p w:rsidR="007B5834" w:rsidRDefault="007B5834" w:rsidP="007B5834">
            <w:pPr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5834" w:rsidRDefault="007B5834" w:rsidP="007B5834">
      <w:pPr>
        <w:keepNext/>
        <w:jc w:val="center"/>
      </w:pPr>
    </w:p>
    <w:p w:rsidR="00E8221C" w:rsidRPr="00E830C9" w:rsidRDefault="00E830C9" w:rsidP="00E830C9">
      <w:pPr>
        <w:pStyle w:val="2untertitel"/>
        <w:numPr>
          <w:ilvl w:val="1"/>
          <w:numId w:val="3"/>
        </w:numPr>
      </w:pPr>
      <w:r>
        <w:t xml:space="preserve"> </w:t>
      </w:r>
      <w:bookmarkStart w:id="9" w:name="_Toc490261605"/>
      <w:r w:rsidR="00670F05" w:rsidRPr="00E830C9">
        <w:t>H</w:t>
      </w:r>
      <w:r w:rsidR="007169D9" w:rsidRPr="00E830C9">
        <w:t>ardware</w:t>
      </w:r>
      <w:bookmarkEnd w:id="9"/>
    </w:p>
    <w:p w:rsidR="00CD5FB6" w:rsidRPr="005069AF" w:rsidRDefault="00E830C9" w:rsidP="008C398E">
      <w:pPr>
        <w:rPr>
          <w:color w:val="FFFFFF" w:themeColor="background1"/>
        </w:rPr>
      </w:pPr>
      <w:r>
        <w:t>An</w:t>
      </w:r>
      <w:r w:rsidRPr="00E830C9">
        <w:t xml:space="preserve"> MPU-9150™ 9-axis motion tracking device from invensense®</w:t>
      </w:r>
      <w:r w:rsidR="00776068">
        <w:t xml:space="preserve"> </w:t>
      </w:r>
      <w:r w:rsidR="00776068" w:rsidRPr="00776068">
        <w:t>[Gyroscope / Compass / Accelerometer]</w:t>
      </w:r>
      <w:r w:rsidRPr="00E830C9">
        <w:t xml:space="preserve"> is embedded in the racket on a 3D printed platform along with an Intel Edison serving as a sensor data broadcaster through a cl</w:t>
      </w:r>
      <w:r w:rsidR="00776068">
        <w:t xml:space="preserve">ient application written in C++  as shown in the following </w:t>
      </w:r>
      <w:r w:rsidR="00776068" w:rsidRPr="005069AF">
        <w:t>figure:</w:t>
      </w:r>
    </w:p>
    <w:p w:rsidR="00547E0B" w:rsidRDefault="00C30894" w:rsidP="008C398E">
      <w:r>
        <w:rPr>
          <w:noProof/>
          <w:highlight w:val="yellow"/>
        </w:rPr>
        <w:lastRenderedPageBreak/>
        <w:drawing>
          <wp:inline distT="0" distB="0" distL="0" distR="0">
            <wp:extent cx="5756910" cy="4317365"/>
            <wp:effectExtent l="0" t="0" r="0" b="6985"/>
            <wp:docPr id="16" name="Grafik 16" descr="C:\Users\Amir\AppData\Local\Microsoft\Windows\INetCache\Content.Word\20793948_10155559905368486_5473807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\AppData\Local\Microsoft\Windows\INetCache\Content.Word\20793948_10155559905368486_547380767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41" w:rsidRDefault="00C31641" w:rsidP="00C31641">
      <w:pPr>
        <w:pStyle w:val="Beschriftung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acket hardware setup</w:t>
      </w:r>
    </w:p>
    <w:p w:rsidR="009C425B" w:rsidRDefault="009C425B" w:rsidP="008C398E">
      <w:r>
        <w:t>The server side application</w:t>
      </w:r>
      <w:r w:rsidR="00A50CFA">
        <w:t xml:space="preserve"> is written in </w:t>
      </w:r>
      <w:r w:rsidR="00A50CFA" w:rsidRPr="00A50CFA">
        <w:rPr>
          <w:highlight w:val="yellow"/>
        </w:rPr>
        <w:t>C++/Python running on QT</w:t>
      </w:r>
      <w:r w:rsidR="00A50CFA">
        <w:t>. It</w:t>
      </w:r>
      <w:r>
        <w:t xml:space="preserve"> may run on a Linux or Mac OS running machine with the following </w:t>
      </w:r>
      <w:r w:rsidRPr="009C425B">
        <w:rPr>
          <w:highlight w:val="yellow"/>
        </w:rPr>
        <w:t>recommended requirements:</w:t>
      </w:r>
      <w:r>
        <w:t xml:space="preserve"> </w:t>
      </w:r>
    </w:p>
    <w:p w:rsidR="009C425B" w:rsidRDefault="00A50CFA" w:rsidP="008C398E">
      <w:r>
        <w:t xml:space="preserve">The script used to determine the swing model is written in </w:t>
      </w:r>
      <w:r w:rsidRPr="00A50CFA">
        <w:rPr>
          <w:highlight w:val="yellow"/>
        </w:rPr>
        <w:t>C++/Python</w:t>
      </w:r>
      <w:r w:rsidRPr="00A50CFA">
        <w:rPr>
          <w:highlight w:val="yellow"/>
        </w:rPr>
        <w:t xml:space="preserve">. </w:t>
      </w:r>
      <w:r w:rsidRPr="00A50CFA">
        <w:rPr>
          <w:highlight w:val="yellow"/>
        </w:rPr>
        <w:t>It may run on a Linux or Mac OS running machine</w:t>
      </w:r>
    </w:p>
    <w:p w:rsidR="008C398E" w:rsidRDefault="008E0D7D" w:rsidP="00E830C9">
      <w:pPr>
        <w:pStyle w:val="2untertitel"/>
        <w:numPr>
          <w:ilvl w:val="1"/>
          <w:numId w:val="7"/>
        </w:numPr>
      </w:pPr>
      <w:r>
        <w:t xml:space="preserve"> </w:t>
      </w:r>
      <w:bookmarkStart w:id="10" w:name="_Toc475728455"/>
      <w:bookmarkStart w:id="11" w:name="_Toc490261606"/>
      <w:r w:rsidR="008C398E">
        <w:t>S</w:t>
      </w:r>
      <w:bookmarkEnd w:id="10"/>
      <w:r w:rsidR="007169D9">
        <w:t>oftware</w:t>
      </w:r>
      <w:bookmarkEnd w:id="11"/>
    </w:p>
    <w:p w:rsidR="003C4B9C" w:rsidRDefault="009A4054" w:rsidP="00E9245A">
      <w:r w:rsidRPr="009A4054">
        <w:rPr>
          <w:highlight w:val="yellow"/>
        </w:rPr>
        <w:t>Flowchart to be</w:t>
      </w:r>
      <w:r w:rsidR="003A49FD">
        <w:rPr>
          <w:highlight w:val="yellow"/>
        </w:rPr>
        <w:t xml:space="preserve"> inserted:</w:t>
      </w:r>
      <w:bookmarkStart w:id="12" w:name="_GoBack"/>
      <w:bookmarkEnd w:id="12"/>
      <w:r w:rsidRPr="009A4054">
        <w:rPr>
          <w:highlight w:val="yellow"/>
        </w:rPr>
        <w:t>Suresh input</w:t>
      </w:r>
      <w:r w:rsidR="003C4B9C" w:rsidRPr="009A4054">
        <w:rPr>
          <w:highlight w:val="yellow"/>
        </w:rPr>
        <w:t>.</w:t>
      </w:r>
    </w:p>
    <w:p w:rsidR="008E3B99" w:rsidRDefault="00FC5039" w:rsidP="008E3B99">
      <w:pPr>
        <w:pStyle w:val="1untertitel"/>
      </w:pPr>
      <w:bookmarkStart w:id="13" w:name="_Toc475728459"/>
      <w:bookmarkStart w:id="14" w:name="_Toc490261607"/>
      <w:r>
        <w:t>Results</w:t>
      </w:r>
      <w:bookmarkEnd w:id="14"/>
      <w:r>
        <w:t xml:space="preserve"> </w:t>
      </w:r>
      <w:bookmarkEnd w:id="13"/>
    </w:p>
    <w:p w:rsidR="008E3B99" w:rsidRDefault="008E3B99" w:rsidP="008E3B99">
      <w:r>
        <w:t>The following are screenshots of the server side application while running:</w:t>
      </w:r>
    </w:p>
    <w:p w:rsidR="008E3B99" w:rsidRDefault="008E3B99" w:rsidP="008E3B99">
      <w:pPr>
        <w:keepNext/>
      </w:pPr>
      <w:r w:rsidRPr="008E3B99">
        <w:rPr>
          <w:noProof/>
        </w:rPr>
        <w:lastRenderedPageBreak/>
        <w:drawing>
          <wp:inline distT="0" distB="0" distL="0" distR="0">
            <wp:extent cx="5760720" cy="3599099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99" w:rsidRDefault="008E3B99" w:rsidP="008E7E0D">
      <w:pPr>
        <w:pStyle w:val="Beschriftung"/>
        <w:jc w:val="center"/>
      </w:pPr>
      <w:r>
        <w:t xml:space="preserve">Figure </w:t>
      </w:r>
      <w:r w:rsidR="00547E0B">
        <w:fldChar w:fldCharType="begin"/>
      </w:r>
      <w:r w:rsidR="00547E0B">
        <w:instrText xml:space="preserve"> SEQ Figure \* ARABIC </w:instrText>
      </w:r>
      <w:r w:rsidR="00547E0B">
        <w:fldChar w:fldCharType="separate"/>
      </w:r>
      <w:r w:rsidR="00C30894">
        <w:rPr>
          <w:noProof/>
        </w:rPr>
        <w:t>4</w:t>
      </w:r>
      <w:r w:rsidR="00547E0B">
        <w:fldChar w:fldCharType="end"/>
      </w:r>
      <w:r w:rsidR="008E7E0D">
        <w:t>:</w:t>
      </w:r>
      <w:r w:rsidRPr="008E3B99">
        <w:t xml:space="preserve"> Data plotted and predicted correctly as a wrong swing move</w:t>
      </w:r>
    </w:p>
    <w:p w:rsidR="008E3B99" w:rsidRDefault="008E3B99" w:rsidP="00E9245A"/>
    <w:p w:rsidR="008E3B99" w:rsidRDefault="008E3B99" w:rsidP="008E3B99">
      <w:pPr>
        <w:keepNext/>
      </w:pPr>
      <w:r w:rsidRPr="008E3B99">
        <w:rPr>
          <w:noProof/>
        </w:rPr>
        <w:drawing>
          <wp:inline distT="0" distB="0" distL="0" distR="0">
            <wp:extent cx="5760720" cy="3599099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99" w:rsidRDefault="008E3B99" w:rsidP="008E7E0D">
      <w:pPr>
        <w:pStyle w:val="Beschriftung"/>
        <w:jc w:val="center"/>
      </w:pPr>
      <w:r>
        <w:t xml:space="preserve">Figure </w:t>
      </w:r>
      <w:r w:rsidR="00547E0B">
        <w:fldChar w:fldCharType="begin"/>
      </w:r>
      <w:r w:rsidR="00547E0B">
        <w:instrText xml:space="preserve"> SEQ Figure \* ARABIC </w:instrText>
      </w:r>
      <w:r w:rsidR="00547E0B">
        <w:fldChar w:fldCharType="separate"/>
      </w:r>
      <w:r w:rsidR="00C30894">
        <w:rPr>
          <w:noProof/>
        </w:rPr>
        <w:t>5</w:t>
      </w:r>
      <w:r w:rsidR="00547E0B">
        <w:fldChar w:fldCharType="end"/>
      </w:r>
      <w:r w:rsidR="008E7E0D">
        <w:t>:</w:t>
      </w:r>
      <w:r w:rsidR="008E7E0D" w:rsidRPr="008E7E0D">
        <w:t xml:space="preserve"> Data plotted and predicted correctly as a wrong swing move</w:t>
      </w:r>
    </w:p>
    <w:p w:rsidR="008E3B99" w:rsidRDefault="009F6FAE" w:rsidP="00E9245A">
      <w:r>
        <w:t>Control elements are explained in the following table:</w:t>
      </w:r>
    </w:p>
    <w:p w:rsidR="00A8026A" w:rsidRDefault="00A8026A" w:rsidP="00A12529">
      <w:pPr>
        <w:pStyle w:val="Beschriftung"/>
        <w:keepNext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ntrol elements of the server user interfac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FAE" w:rsidTr="009F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9F6FAE">
            <w:pPr>
              <w:ind w:left="0"/>
              <w:jc w:val="center"/>
            </w:pPr>
            <w:r>
              <w:t>Control Element</w:t>
            </w:r>
          </w:p>
        </w:tc>
        <w:tc>
          <w:tcPr>
            <w:tcW w:w="4531" w:type="dxa"/>
          </w:tcPr>
          <w:p w:rsidR="009F6FAE" w:rsidRDefault="009F6FAE" w:rsidP="009F6FA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Fit window length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data points of the desired window to be fitted. The value is defined manually from correct swing motion data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Plot buffer size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how many points are plotted on the x axis of the plot.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Local port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rt number to listen to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a_x min threshold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mum Acceleration X axis threshold that once exceeded, the fitting algorithm is launched.</w:t>
            </w:r>
            <w:r w:rsidR="00411E8A">
              <w:t xml:space="preserve"> (Explained in section 2.2)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Fit window step % of window length</w:t>
            </w:r>
          </w:p>
        </w:tc>
        <w:tc>
          <w:tcPr>
            <w:tcW w:w="4531" w:type="dxa"/>
          </w:tcPr>
          <w:p w:rsidR="009F6FAE" w:rsidRDefault="00411E8A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E8A">
              <w:rPr>
                <w:highlight w:val="yellow"/>
              </w:rPr>
              <w:t>….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Phone/Edissoon checkbutton</w:t>
            </w:r>
          </w:p>
        </w:tc>
        <w:tc>
          <w:tcPr>
            <w:tcW w:w="4531" w:type="dxa"/>
          </w:tcPr>
          <w:p w:rsidR="009F6FAE" w:rsidRDefault="00411E8A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whether the server is listening from a smartphone sensor broadcaster app or from the Intel Edisson</w:t>
            </w:r>
          </w:p>
        </w:tc>
      </w:tr>
    </w:tbl>
    <w:p w:rsidR="009F6FAE" w:rsidRDefault="009F6FAE" w:rsidP="00E9245A"/>
    <w:p w:rsidR="00ED07E0" w:rsidRDefault="00F619D5" w:rsidP="00F619D5">
      <w:pPr>
        <w:pStyle w:val="1untertitel"/>
      </w:pPr>
      <w:bookmarkStart w:id="15" w:name="_Toc475728466"/>
      <w:bookmarkStart w:id="16" w:name="_Toc490261608"/>
      <w:r>
        <w:t>Conclusion</w:t>
      </w:r>
      <w:bookmarkEnd w:id="15"/>
      <w:r w:rsidR="002F3567">
        <w:t>s</w:t>
      </w:r>
      <w:bookmarkEnd w:id="16"/>
    </w:p>
    <w:p w:rsidR="002F3567" w:rsidRPr="00881810" w:rsidRDefault="002F3567" w:rsidP="002F3567">
      <w:pPr>
        <w:spacing w:line="259" w:lineRule="auto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 xml:space="preserve">The challenge addressed in this project revolves around reducing the dimensionality of swing model defined: LDA algorithm </w:t>
      </w:r>
      <w:r>
        <w:rPr>
          <w:rFonts w:asciiTheme="minorBidi" w:hAnsiTheme="minorBidi" w:cstheme="minorBidi"/>
          <w:lang w:val="en-GB"/>
        </w:rPr>
        <w:t>is</w:t>
      </w:r>
      <w:r w:rsidRPr="00881810">
        <w:rPr>
          <w:rFonts w:asciiTheme="minorBidi" w:hAnsiTheme="minorBidi" w:cstheme="minorBidi"/>
          <w:lang w:val="en-GB"/>
        </w:rPr>
        <w:t xml:space="preserve"> used to easily classify 26 features of gaussian distribution models representing 5 sensor data channels by creating a linear classifier used to seperate good swing motions from other motions. </w:t>
      </w:r>
    </w:p>
    <w:p w:rsidR="002F3567" w:rsidRPr="00881810" w:rsidRDefault="002F3567" w:rsidP="002F3567">
      <w:pPr>
        <w:spacing w:line="259" w:lineRule="auto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he system can be improved through the following:</w:t>
      </w:r>
    </w:p>
    <w:p w:rsidR="002F3567" w:rsidRPr="00881810" w:rsidRDefault="002F3567" w:rsidP="002F3567">
      <w:pPr>
        <w:numPr>
          <w:ilvl w:val="0"/>
          <w:numId w:val="8"/>
        </w:numPr>
        <w:spacing w:line="259" w:lineRule="auto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Record more data for the training set for better swing prediction accuracy.</w:t>
      </w:r>
    </w:p>
    <w:p w:rsidR="002F3567" w:rsidRPr="00881810" w:rsidRDefault="002F3567" w:rsidP="002F3567">
      <w:pPr>
        <w:numPr>
          <w:ilvl w:val="0"/>
          <w:numId w:val="8"/>
        </w:numPr>
        <w:spacing w:line="259" w:lineRule="auto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rain a classifier with nonlinear characteristics.</w:t>
      </w:r>
    </w:p>
    <w:p w:rsidR="002F3567" w:rsidRPr="00881810" w:rsidRDefault="002F3567" w:rsidP="002F3567">
      <w:pPr>
        <w:numPr>
          <w:ilvl w:val="0"/>
          <w:numId w:val="8"/>
        </w:numPr>
        <w:spacing w:line="259" w:lineRule="auto"/>
        <w:jc w:val="left"/>
        <w:rPr>
          <w:rFonts w:asciiTheme="minorBidi" w:hAnsiTheme="minorBidi" w:cstheme="minorBidi"/>
        </w:rPr>
      </w:pPr>
      <w:r w:rsidRPr="00881810">
        <w:rPr>
          <w:rFonts w:asciiTheme="minorBidi" w:hAnsiTheme="minorBidi" w:cstheme="minorBidi"/>
        </w:rPr>
        <w:t>Better signal filtering.</w:t>
      </w:r>
    </w:p>
    <w:p w:rsidR="002F3567" w:rsidRPr="00881810" w:rsidRDefault="002F3567" w:rsidP="002F3567">
      <w:pPr>
        <w:numPr>
          <w:ilvl w:val="0"/>
          <w:numId w:val="8"/>
        </w:numPr>
        <w:spacing w:line="259" w:lineRule="auto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rain the system automatically while playing.</w:t>
      </w:r>
    </w:p>
    <w:p w:rsidR="002F3567" w:rsidRPr="00881810" w:rsidRDefault="002F3567" w:rsidP="002F3567">
      <w:pPr>
        <w:numPr>
          <w:ilvl w:val="0"/>
          <w:numId w:val="8"/>
        </w:numPr>
        <w:spacing w:line="259" w:lineRule="auto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Qualitify swing motions by comparing it to the training set.</w:t>
      </w:r>
    </w:p>
    <w:p w:rsidR="00201EB5" w:rsidRPr="00711CCC" w:rsidRDefault="002F3567" w:rsidP="00711CCC">
      <w:pPr>
        <w:numPr>
          <w:ilvl w:val="0"/>
          <w:numId w:val="8"/>
        </w:numPr>
        <w:spacing w:line="259" w:lineRule="auto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Provide live feedback along with game statistics and estimated calories burned through a smartwatch</w:t>
      </w:r>
    </w:p>
    <w:p w:rsidR="009F5208" w:rsidRDefault="009F5208" w:rsidP="00ED07E0">
      <w:pPr>
        <w:pStyle w:val="1untertitel"/>
        <w:rPr>
          <w:shd w:val="clear" w:color="auto" w:fill="FFFFFF"/>
        </w:rPr>
      </w:pPr>
      <w:bookmarkStart w:id="17" w:name="_Toc475728467"/>
      <w:bookmarkStart w:id="18" w:name="_Toc490261609"/>
      <w:r>
        <w:rPr>
          <w:shd w:val="clear" w:color="auto" w:fill="FFFFFF"/>
        </w:rPr>
        <w:t>References:</w:t>
      </w:r>
      <w:bookmarkEnd w:id="17"/>
      <w:bookmarkEnd w:id="18"/>
    </w:p>
    <w:p w:rsidR="009F5208" w:rsidRDefault="009F5208" w:rsidP="00E52E95">
      <w:pPr>
        <w:spacing w:before="150" w:after="150" w:line="240" w:lineRule="auto"/>
        <w:ind w:hanging="12"/>
        <w:jc w:val="left"/>
        <w:rPr>
          <w:shd w:val="clear" w:color="auto" w:fill="FFFFFF"/>
        </w:rPr>
      </w:pPr>
      <w:r w:rsidRPr="00201EB5">
        <w:rPr>
          <w:shd w:val="clear" w:color="auto" w:fill="FFFFFF"/>
        </w:rPr>
        <w:t xml:space="preserve">[1] </w:t>
      </w:r>
      <w:r w:rsidR="006304D9" w:rsidRPr="006304D9">
        <w:rPr>
          <w:shd w:val="clear" w:color="auto" w:fill="FFFFFF"/>
        </w:rPr>
        <w:t>Navsharan Singh</w:t>
      </w:r>
      <w:r w:rsidR="006304D9" w:rsidRPr="00881810">
        <w:rPr>
          <w:rFonts w:asciiTheme="minorBidi" w:eastAsiaTheme="minorHAnsi" w:hAnsiTheme="minorBidi" w:cstheme="minorBidi"/>
          <w:lang w:val="en-GB"/>
        </w:rPr>
        <w:t>. (201</w:t>
      </w:r>
      <w:r w:rsidR="007932BF">
        <w:rPr>
          <w:rFonts w:asciiTheme="minorBidi" w:eastAsiaTheme="minorHAnsi" w:hAnsiTheme="minorBidi" w:cstheme="minorBidi"/>
          <w:lang w:val="en-GB"/>
        </w:rPr>
        <w:t>4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, </w:t>
      </w:r>
      <w:r w:rsidR="007932BF">
        <w:rPr>
          <w:rFonts w:asciiTheme="minorBidi" w:eastAsiaTheme="minorHAnsi" w:hAnsiTheme="minorBidi" w:cstheme="minorBidi"/>
          <w:lang w:val="en-GB"/>
        </w:rPr>
        <w:t>Juin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 </w:t>
      </w:r>
      <w:r w:rsidR="007932BF">
        <w:rPr>
          <w:rFonts w:asciiTheme="minorBidi" w:eastAsiaTheme="minorHAnsi" w:hAnsiTheme="minorBidi" w:cstheme="minorBidi"/>
          <w:lang w:val="en-GB"/>
        </w:rPr>
        <w:t>14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). </w:t>
      </w:r>
      <w:r w:rsidR="007932BF" w:rsidRPr="007932BF">
        <w:rPr>
          <w:shd w:val="clear" w:color="auto" w:fill="FFFFFF"/>
        </w:rPr>
        <w:t>How do you put spin on a tennis ball?</w:t>
      </w:r>
      <w:r w:rsidR="006304D9" w:rsidRPr="00881810">
        <w:rPr>
          <w:shd w:val="clear" w:color="auto" w:fill="FFFFFF"/>
        </w:rPr>
        <w:t xml:space="preserve"> [Blog post]. Retrieved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 from</w:t>
      </w:r>
      <w:r w:rsidR="006304D9" w:rsidRPr="00881810">
        <w:rPr>
          <w:rFonts w:ascii="Verdana" w:eastAsia="Times New Roman" w:hAnsi="Verdana" w:cs="Times New Roman"/>
          <w:color w:val="333333"/>
          <w:sz w:val="18"/>
          <w:szCs w:val="18"/>
          <w:lang w:val="en-GB" w:eastAsia="de-DE"/>
        </w:rPr>
        <w:t> </w:t>
      </w:r>
      <w:hyperlink r:id="rId14" w:history="1">
        <w:r w:rsidR="006304D9" w:rsidRPr="007932BF">
          <w:rPr>
            <w:rFonts w:ascii="Verdana" w:eastAsia="Times New Roman" w:hAnsi="Verdana" w:cs="Times New Roman"/>
            <w:color w:val="3366CC"/>
            <w:sz w:val="20"/>
            <w:szCs w:val="20"/>
            <w:u w:val="single"/>
            <w:lang w:val="en-GB" w:eastAsia="de-DE"/>
          </w:rPr>
          <w:t>http://</w:t>
        </w:r>
        <w:r w:rsidR="007932BF" w:rsidRPr="007932BF">
          <w:rPr>
            <w:rFonts w:ascii="Verdana" w:eastAsia="Times New Roman" w:hAnsi="Verdana" w:cs="Times New Roman"/>
            <w:color w:val="3366CC"/>
            <w:sz w:val="20"/>
            <w:szCs w:val="20"/>
            <w:u w:val="single"/>
            <w:lang w:val="en-GB" w:eastAsia="de-DE"/>
          </w:rPr>
          <w:t>www.</w:t>
        </w:r>
      </w:hyperlink>
      <w:r w:rsidR="007932BF" w:rsidRPr="007932BF">
        <w:rPr>
          <w:rFonts w:ascii="Verdana" w:eastAsia="Times New Roman" w:hAnsi="Verdana" w:cs="Times New Roman"/>
          <w:color w:val="3366CC"/>
          <w:sz w:val="20"/>
          <w:szCs w:val="20"/>
          <w:u w:val="single"/>
          <w:lang w:val="en-GB" w:eastAsia="de-DE"/>
        </w:rPr>
        <w:t>quora.com/How-do-you-put-spin-on-a-tennis-ball</w:t>
      </w:r>
      <w:r w:rsidR="0044277A">
        <w:rPr>
          <w:shd w:val="clear" w:color="auto" w:fill="FFFFFF"/>
        </w:rPr>
        <w:t xml:space="preserve"> </w:t>
      </w:r>
    </w:p>
    <w:p w:rsidR="0044277A" w:rsidRPr="00881810" w:rsidRDefault="00ED07E0" w:rsidP="0044277A">
      <w:pPr>
        <w:rPr>
          <w:rFonts w:asciiTheme="minorBidi" w:hAnsiTheme="minorBidi" w:cstheme="minorBidi"/>
          <w:lang w:val="en-GB"/>
        </w:rPr>
      </w:pPr>
      <w:r>
        <w:rPr>
          <w:shd w:val="clear" w:color="auto" w:fill="FFFFFF"/>
        </w:rPr>
        <w:lastRenderedPageBreak/>
        <w:t xml:space="preserve">[2] </w:t>
      </w:r>
      <w:r w:rsidR="00555261">
        <w:rPr>
          <w:shd w:val="clear" w:color="auto" w:fill="FFFFFF"/>
        </w:rPr>
        <w:t>Courtney Taylor</w:t>
      </w:r>
      <w:r w:rsidR="0044277A" w:rsidRPr="00881810">
        <w:rPr>
          <w:rFonts w:asciiTheme="minorBidi" w:eastAsiaTheme="minorHAnsi" w:hAnsiTheme="minorBidi" w:cstheme="minorBidi"/>
          <w:lang w:val="en-GB"/>
        </w:rPr>
        <w:t>. (201</w:t>
      </w:r>
      <w:r w:rsidR="0044277A">
        <w:rPr>
          <w:rFonts w:asciiTheme="minorBidi" w:eastAsiaTheme="minorHAnsi" w:hAnsiTheme="minorBidi" w:cstheme="minorBidi"/>
          <w:lang w:val="en-GB"/>
        </w:rPr>
        <w:t>6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, </w:t>
      </w:r>
      <w:r w:rsidR="0044277A">
        <w:rPr>
          <w:rFonts w:asciiTheme="minorBidi" w:eastAsiaTheme="minorHAnsi" w:hAnsiTheme="minorBidi" w:cstheme="minorBidi"/>
          <w:lang w:val="en-GB"/>
        </w:rPr>
        <w:t>August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 </w:t>
      </w:r>
      <w:r w:rsidR="0044277A">
        <w:rPr>
          <w:rFonts w:asciiTheme="minorBidi" w:eastAsiaTheme="minorHAnsi" w:hAnsiTheme="minorBidi" w:cstheme="minorBidi"/>
          <w:lang w:val="en-GB"/>
        </w:rPr>
        <w:t>30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). </w:t>
      </w:r>
      <w:r w:rsidR="00A75197" w:rsidRPr="00A75197">
        <w:rPr>
          <w:shd w:val="clear" w:color="auto" w:fill="FFFFFF"/>
        </w:rPr>
        <w:t>Formula for the Normal Distribution or Bell Curve</w:t>
      </w:r>
      <w:r w:rsidR="0044277A" w:rsidRPr="00881810">
        <w:rPr>
          <w:shd w:val="clear" w:color="auto" w:fill="FFFFFF"/>
        </w:rPr>
        <w:t>. Retrieved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 from</w:t>
      </w:r>
      <w:r w:rsidR="0044277A" w:rsidRPr="00881810">
        <w:rPr>
          <w:rFonts w:ascii="Verdana" w:eastAsia="Times New Roman" w:hAnsi="Verdana" w:cs="Times New Roman"/>
          <w:color w:val="333333"/>
          <w:sz w:val="18"/>
          <w:szCs w:val="18"/>
          <w:lang w:val="en-GB" w:eastAsia="de-DE"/>
        </w:rPr>
        <w:t> </w:t>
      </w:r>
      <w:hyperlink r:id="rId15" w:history="1">
        <w:r w:rsidR="0044277A" w:rsidRPr="001E55C0">
          <w:rPr>
            <w:rStyle w:val="Hyperlink"/>
            <w:rFonts w:ascii="Verdana" w:eastAsia="Times New Roman" w:hAnsi="Verdana" w:cs="Times New Roman"/>
            <w:sz w:val="20"/>
            <w:szCs w:val="20"/>
            <w:lang w:val="en-GB" w:eastAsia="de-DE"/>
          </w:rPr>
          <w:t>http://www.thoughtco.com/normal-distribution-bell-curve-formula-3126278</w:t>
        </w:r>
      </w:hyperlink>
      <w:r w:rsidR="0044277A">
        <w:rPr>
          <w:rFonts w:ascii="Verdana" w:eastAsia="Times New Roman" w:hAnsi="Verdana" w:cs="Times New Roman"/>
          <w:color w:val="3366CC"/>
          <w:sz w:val="20"/>
          <w:szCs w:val="20"/>
          <w:u w:val="single"/>
          <w:lang w:val="en-GB" w:eastAsia="de-DE"/>
        </w:rPr>
        <w:t xml:space="preserve"> </w:t>
      </w:r>
    </w:p>
    <w:p w:rsidR="00ED07E0" w:rsidRPr="0044277A" w:rsidRDefault="00ED07E0" w:rsidP="0044277A">
      <w:pPr>
        <w:rPr>
          <w:shd w:val="clear" w:color="auto" w:fill="FFFFFF"/>
          <w:lang w:val="en-GB"/>
        </w:rPr>
      </w:pPr>
    </w:p>
    <w:sectPr w:rsidR="00ED07E0" w:rsidRPr="0044277A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21B" w:rsidRDefault="0075221B" w:rsidP="00ED07E0">
      <w:pPr>
        <w:spacing w:after="0" w:line="240" w:lineRule="auto"/>
      </w:pPr>
      <w:r>
        <w:separator/>
      </w:r>
    </w:p>
  </w:endnote>
  <w:endnote w:type="continuationSeparator" w:id="0">
    <w:p w:rsidR="0075221B" w:rsidRDefault="0075221B" w:rsidP="00E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E9" w:rsidRPr="00F619D5" w:rsidRDefault="000D47E9" w:rsidP="000D47E9">
    <w:pPr>
      <w:jc w:val="center"/>
      <w:rPr>
        <w:sz w:val="32"/>
        <w:szCs w:val="32"/>
      </w:rPr>
    </w:pPr>
    <w:r>
      <w:rPr>
        <w:sz w:val="32"/>
        <w:szCs w:val="32"/>
      </w:rPr>
      <w:t>09</w:t>
    </w:r>
    <w:r w:rsidRPr="00F619D5">
      <w:rPr>
        <w:sz w:val="32"/>
        <w:szCs w:val="32"/>
      </w:rPr>
      <w:t>.0</w:t>
    </w:r>
    <w:r>
      <w:rPr>
        <w:sz w:val="32"/>
        <w:szCs w:val="32"/>
      </w:rPr>
      <w:t>8</w:t>
    </w:r>
    <w:r w:rsidRPr="00F619D5">
      <w:rPr>
        <w:sz w:val="32"/>
        <w:szCs w:val="32"/>
      </w:rPr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21B" w:rsidRDefault="0075221B" w:rsidP="00ED07E0">
      <w:pPr>
        <w:spacing w:after="0" w:line="240" w:lineRule="auto"/>
      </w:pPr>
      <w:r>
        <w:separator/>
      </w:r>
    </w:p>
  </w:footnote>
  <w:footnote w:type="continuationSeparator" w:id="0">
    <w:p w:rsidR="0075221B" w:rsidRDefault="0075221B" w:rsidP="00ED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7B6"/>
    <w:multiLevelType w:val="hybridMultilevel"/>
    <w:tmpl w:val="09D0C336"/>
    <w:lvl w:ilvl="0" w:tplc="89A2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A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A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A8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9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CB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6B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66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A26"/>
    <w:multiLevelType w:val="hybridMultilevel"/>
    <w:tmpl w:val="0548022C"/>
    <w:lvl w:ilvl="0" w:tplc="028C0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B98"/>
    <w:multiLevelType w:val="hybridMultilevel"/>
    <w:tmpl w:val="0A0CF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3110"/>
    <w:multiLevelType w:val="multilevel"/>
    <w:tmpl w:val="3F365620"/>
    <w:lvl w:ilvl="0">
      <w:start w:val="1"/>
      <w:numFmt w:val="decimal"/>
      <w:pStyle w:val="1untertite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0285D69"/>
    <w:multiLevelType w:val="hybridMultilevel"/>
    <w:tmpl w:val="A120DFFE"/>
    <w:lvl w:ilvl="0" w:tplc="CCCA0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GB"/>
      </w:rPr>
    </w:lvl>
    <w:lvl w:ilvl="1" w:tplc="4B7A1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4F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5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C6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24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C8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69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6E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57634"/>
    <w:multiLevelType w:val="hybridMultilevel"/>
    <w:tmpl w:val="836097AA"/>
    <w:lvl w:ilvl="0" w:tplc="C0249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2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BB"/>
    <w:rsid w:val="000158FB"/>
    <w:rsid w:val="00025CD2"/>
    <w:rsid w:val="00030175"/>
    <w:rsid w:val="00044413"/>
    <w:rsid w:val="00060C46"/>
    <w:rsid w:val="00063F10"/>
    <w:rsid w:val="0006430C"/>
    <w:rsid w:val="00072AF9"/>
    <w:rsid w:val="00086B75"/>
    <w:rsid w:val="00092029"/>
    <w:rsid w:val="000A6507"/>
    <w:rsid w:val="000B2083"/>
    <w:rsid w:val="000C4699"/>
    <w:rsid w:val="000D47E9"/>
    <w:rsid w:val="000E0F1F"/>
    <w:rsid w:val="00102E1A"/>
    <w:rsid w:val="001072A0"/>
    <w:rsid w:val="00134A30"/>
    <w:rsid w:val="00136C86"/>
    <w:rsid w:val="00136D8B"/>
    <w:rsid w:val="001372BB"/>
    <w:rsid w:val="0015780C"/>
    <w:rsid w:val="001933CC"/>
    <w:rsid w:val="001C7180"/>
    <w:rsid w:val="001F1987"/>
    <w:rsid w:val="00201EB5"/>
    <w:rsid w:val="002112A4"/>
    <w:rsid w:val="002146C0"/>
    <w:rsid w:val="0025320E"/>
    <w:rsid w:val="0027166C"/>
    <w:rsid w:val="00292DFE"/>
    <w:rsid w:val="002E13A2"/>
    <w:rsid w:val="002E24CA"/>
    <w:rsid w:val="002E65EA"/>
    <w:rsid w:val="002F3567"/>
    <w:rsid w:val="003027FD"/>
    <w:rsid w:val="00345512"/>
    <w:rsid w:val="00350A77"/>
    <w:rsid w:val="00370CB4"/>
    <w:rsid w:val="003735AE"/>
    <w:rsid w:val="003740C0"/>
    <w:rsid w:val="00391CDA"/>
    <w:rsid w:val="00392175"/>
    <w:rsid w:val="003A08EB"/>
    <w:rsid w:val="003A2F2B"/>
    <w:rsid w:val="003A49FD"/>
    <w:rsid w:val="003A4D95"/>
    <w:rsid w:val="003C4B9C"/>
    <w:rsid w:val="003C6BF1"/>
    <w:rsid w:val="003C7B84"/>
    <w:rsid w:val="003E1AC9"/>
    <w:rsid w:val="00411E8A"/>
    <w:rsid w:val="00430212"/>
    <w:rsid w:val="00431223"/>
    <w:rsid w:val="00437956"/>
    <w:rsid w:val="0044277A"/>
    <w:rsid w:val="00445BBA"/>
    <w:rsid w:val="00445EED"/>
    <w:rsid w:val="00446A63"/>
    <w:rsid w:val="0045365C"/>
    <w:rsid w:val="00460E86"/>
    <w:rsid w:val="00465FDF"/>
    <w:rsid w:val="00471F11"/>
    <w:rsid w:val="004735DF"/>
    <w:rsid w:val="00493CF4"/>
    <w:rsid w:val="00497825"/>
    <w:rsid w:val="004A48D1"/>
    <w:rsid w:val="004B11C3"/>
    <w:rsid w:val="004B3B34"/>
    <w:rsid w:val="004C23EE"/>
    <w:rsid w:val="004C5CF0"/>
    <w:rsid w:val="004F6835"/>
    <w:rsid w:val="005069AF"/>
    <w:rsid w:val="00520655"/>
    <w:rsid w:val="00531FA4"/>
    <w:rsid w:val="005338B6"/>
    <w:rsid w:val="00547E0B"/>
    <w:rsid w:val="00555261"/>
    <w:rsid w:val="00565DAC"/>
    <w:rsid w:val="0057770D"/>
    <w:rsid w:val="00577D5A"/>
    <w:rsid w:val="005F3FE0"/>
    <w:rsid w:val="0060013E"/>
    <w:rsid w:val="00605284"/>
    <w:rsid w:val="00612227"/>
    <w:rsid w:val="00621E0C"/>
    <w:rsid w:val="0062250E"/>
    <w:rsid w:val="006304D9"/>
    <w:rsid w:val="00635A80"/>
    <w:rsid w:val="00635D23"/>
    <w:rsid w:val="00637FDC"/>
    <w:rsid w:val="00643B2C"/>
    <w:rsid w:val="006452EB"/>
    <w:rsid w:val="00656A97"/>
    <w:rsid w:val="0067053B"/>
    <w:rsid w:val="00670F05"/>
    <w:rsid w:val="00683311"/>
    <w:rsid w:val="006A03EE"/>
    <w:rsid w:val="006B5C44"/>
    <w:rsid w:val="006F3C61"/>
    <w:rsid w:val="00711B68"/>
    <w:rsid w:val="00711CCC"/>
    <w:rsid w:val="00712562"/>
    <w:rsid w:val="007169D9"/>
    <w:rsid w:val="00724AB8"/>
    <w:rsid w:val="00725841"/>
    <w:rsid w:val="00725E34"/>
    <w:rsid w:val="00731D7E"/>
    <w:rsid w:val="007326CC"/>
    <w:rsid w:val="00740B7B"/>
    <w:rsid w:val="0075221B"/>
    <w:rsid w:val="00756048"/>
    <w:rsid w:val="00760578"/>
    <w:rsid w:val="00771003"/>
    <w:rsid w:val="00776068"/>
    <w:rsid w:val="00783499"/>
    <w:rsid w:val="00790E9E"/>
    <w:rsid w:val="007932BF"/>
    <w:rsid w:val="00795DB2"/>
    <w:rsid w:val="007976CE"/>
    <w:rsid w:val="00797A09"/>
    <w:rsid w:val="007A3FBB"/>
    <w:rsid w:val="007B5834"/>
    <w:rsid w:val="007C2EC2"/>
    <w:rsid w:val="007F6F86"/>
    <w:rsid w:val="007F775B"/>
    <w:rsid w:val="00805D6E"/>
    <w:rsid w:val="00810076"/>
    <w:rsid w:val="008272B7"/>
    <w:rsid w:val="00831221"/>
    <w:rsid w:val="00853368"/>
    <w:rsid w:val="00860C02"/>
    <w:rsid w:val="00864C8C"/>
    <w:rsid w:val="008703D4"/>
    <w:rsid w:val="00873F52"/>
    <w:rsid w:val="0087601E"/>
    <w:rsid w:val="008842DE"/>
    <w:rsid w:val="008B0341"/>
    <w:rsid w:val="008B1C08"/>
    <w:rsid w:val="008C398E"/>
    <w:rsid w:val="008C71C8"/>
    <w:rsid w:val="008E0D7D"/>
    <w:rsid w:val="008E138C"/>
    <w:rsid w:val="008E3B99"/>
    <w:rsid w:val="008E46AC"/>
    <w:rsid w:val="008E7E0D"/>
    <w:rsid w:val="008F7EFC"/>
    <w:rsid w:val="0094345C"/>
    <w:rsid w:val="009438FF"/>
    <w:rsid w:val="00947B74"/>
    <w:rsid w:val="0095213F"/>
    <w:rsid w:val="00974560"/>
    <w:rsid w:val="0099312B"/>
    <w:rsid w:val="0099460A"/>
    <w:rsid w:val="009A011D"/>
    <w:rsid w:val="009A4054"/>
    <w:rsid w:val="009A4366"/>
    <w:rsid w:val="009B7A00"/>
    <w:rsid w:val="009C1C3B"/>
    <w:rsid w:val="009C1DD4"/>
    <w:rsid w:val="009C425B"/>
    <w:rsid w:val="009C537D"/>
    <w:rsid w:val="009F51CA"/>
    <w:rsid w:val="009F5208"/>
    <w:rsid w:val="009F6FAE"/>
    <w:rsid w:val="00A077E2"/>
    <w:rsid w:val="00A12529"/>
    <w:rsid w:val="00A17E00"/>
    <w:rsid w:val="00A36589"/>
    <w:rsid w:val="00A471DC"/>
    <w:rsid w:val="00A50CFA"/>
    <w:rsid w:val="00A572CF"/>
    <w:rsid w:val="00A72949"/>
    <w:rsid w:val="00A75197"/>
    <w:rsid w:val="00A8026A"/>
    <w:rsid w:val="00A92FB3"/>
    <w:rsid w:val="00AB29B1"/>
    <w:rsid w:val="00AD2062"/>
    <w:rsid w:val="00AF3312"/>
    <w:rsid w:val="00B01734"/>
    <w:rsid w:val="00B05300"/>
    <w:rsid w:val="00B404FD"/>
    <w:rsid w:val="00B64824"/>
    <w:rsid w:val="00B65BD1"/>
    <w:rsid w:val="00B930ED"/>
    <w:rsid w:val="00BE43B2"/>
    <w:rsid w:val="00BF1DD4"/>
    <w:rsid w:val="00BF4FD6"/>
    <w:rsid w:val="00C1084E"/>
    <w:rsid w:val="00C10AA2"/>
    <w:rsid w:val="00C14D5E"/>
    <w:rsid w:val="00C17C87"/>
    <w:rsid w:val="00C2289C"/>
    <w:rsid w:val="00C24CB3"/>
    <w:rsid w:val="00C30894"/>
    <w:rsid w:val="00C30F57"/>
    <w:rsid w:val="00C31641"/>
    <w:rsid w:val="00C51B04"/>
    <w:rsid w:val="00C773E9"/>
    <w:rsid w:val="00CA09F8"/>
    <w:rsid w:val="00CA1EBD"/>
    <w:rsid w:val="00CB611C"/>
    <w:rsid w:val="00CC443E"/>
    <w:rsid w:val="00CC5080"/>
    <w:rsid w:val="00CD423C"/>
    <w:rsid w:val="00CD5FB6"/>
    <w:rsid w:val="00CE1788"/>
    <w:rsid w:val="00D05827"/>
    <w:rsid w:val="00D51543"/>
    <w:rsid w:val="00D63174"/>
    <w:rsid w:val="00D67F01"/>
    <w:rsid w:val="00D757BB"/>
    <w:rsid w:val="00D77100"/>
    <w:rsid w:val="00D905B5"/>
    <w:rsid w:val="00DB1A6C"/>
    <w:rsid w:val="00DE646B"/>
    <w:rsid w:val="00DF0031"/>
    <w:rsid w:val="00DF150E"/>
    <w:rsid w:val="00E011B3"/>
    <w:rsid w:val="00E11C2F"/>
    <w:rsid w:val="00E1502B"/>
    <w:rsid w:val="00E31A13"/>
    <w:rsid w:val="00E31AE9"/>
    <w:rsid w:val="00E412A2"/>
    <w:rsid w:val="00E52E95"/>
    <w:rsid w:val="00E53A0A"/>
    <w:rsid w:val="00E6589C"/>
    <w:rsid w:val="00E8221C"/>
    <w:rsid w:val="00E830C9"/>
    <w:rsid w:val="00E9245A"/>
    <w:rsid w:val="00EA2C92"/>
    <w:rsid w:val="00EB3F5B"/>
    <w:rsid w:val="00EC6125"/>
    <w:rsid w:val="00EC6CDD"/>
    <w:rsid w:val="00ED07E0"/>
    <w:rsid w:val="00EF22EA"/>
    <w:rsid w:val="00EF59A1"/>
    <w:rsid w:val="00F136F3"/>
    <w:rsid w:val="00F31A5E"/>
    <w:rsid w:val="00F365A8"/>
    <w:rsid w:val="00F42C73"/>
    <w:rsid w:val="00F5227A"/>
    <w:rsid w:val="00F56D3F"/>
    <w:rsid w:val="00F619D5"/>
    <w:rsid w:val="00F76C5B"/>
    <w:rsid w:val="00F83C92"/>
    <w:rsid w:val="00F87163"/>
    <w:rsid w:val="00F87E2A"/>
    <w:rsid w:val="00FC1C1A"/>
    <w:rsid w:val="00FC5039"/>
    <w:rsid w:val="00FC7F29"/>
    <w:rsid w:val="00FD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3D52"/>
  <w15:chartTrackingRefBased/>
  <w15:docId w15:val="{F3EBDDE4-9AC8-4A1B-B51A-68D02ADA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245A"/>
    <w:pPr>
      <w:spacing w:after="160" w:line="276" w:lineRule="auto"/>
      <w:ind w:left="720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3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3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6F3C6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3735AE"/>
    <w:pPr>
      <w:contextualSpacing/>
    </w:pPr>
  </w:style>
  <w:style w:type="table" w:styleId="Tabellenraster">
    <w:name w:val="Table Grid"/>
    <w:basedOn w:val="NormaleTabelle"/>
    <w:uiPriority w:val="59"/>
    <w:rsid w:val="0013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3">
    <w:name w:val="List Table 4 Accent 3"/>
    <w:basedOn w:val="NormaleTabelle"/>
    <w:uiPriority w:val="49"/>
    <w:rsid w:val="003E1AC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EinfacheTabelle1">
    <w:name w:val="Plain Table 1"/>
    <w:basedOn w:val="NormaleTabelle"/>
    <w:uiPriority w:val="41"/>
    <w:rsid w:val="003E1AC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ruppe">
    <w:name w:val="Gruppe"/>
    <w:basedOn w:val="Standard"/>
    <w:rsid w:val="00E8221C"/>
    <w:pPr>
      <w:tabs>
        <w:tab w:val="left" w:pos="2835"/>
      </w:tabs>
      <w:suppressAutoHyphens/>
      <w:spacing w:after="500" w:line="360" w:lineRule="auto"/>
    </w:pPr>
    <w:rPr>
      <w:rFonts w:eastAsia="Times New Roman"/>
      <w:b/>
      <w:sz w:val="52"/>
      <w:szCs w:val="48"/>
      <w:lang w:eastAsia="ar-SA"/>
    </w:rPr>
  </w:style>
  <w:style w:type="paragraph" w:customStyle="1" w:styleId="1untertitel">
    <w:name w:val="1 untertitel"/>
    <w:basedOn w:val="Listenabsatz"/>
    <w:link w:val="1untertitelZchn"/>
    <w:qFormat/>
    <w:rsid w:val="00BE43B2"/>
    <w:pPr>
      <w:numPr>
        <w:numId w:val="3"/>
      </w:numPr>
    </w:pPr>
    <w:rPr>
      <w:b/>
      <w:bCs/>
      <w:sz w:val="28"/>
      <w:szCs w:val="28"/>
    </w:rPr>
  </w:style>
  <w:style w:type="paragraph" w:customStyle="1" w:styleId="2untertitel">
    <w:name w:val="2 untertitel"/>
    <w:basedOn w:val="1untertitel"/>
    <w:link w:val="2untertitelZchn"/>
    <w:qFormat/>
    <w:rsid w:val="00BE43B2"/>
    <w:pPr>
      <w:numPr>
        <w:numId w:val="0"/>
      </w:numPr>
      <w:ind w:left="720"/>
    </w:pPr>
    <w:rPr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A6507"/>
  </w:style>
  <w:style w:type="character" w:customStyle="1" w:styleId="1untertitelZchn">
    <w:name w:val="1 untertitel Zchn"/>
    <w:link w:val="1untertitel"/>
    <w:rsid w:val="00BE43B2"/>
    <w:rPr>
      <w:b/>
      <w:bCs/>
      <w:sz w:val="28"/>
      <w:szCs w:val="28"/>
      <w:lang w:val="en-US"/>
    </w:rPr>
  </w:style>
  <w:style w:type="character" w:styleId="Platzhaltertext">
    <w:name w:val="Placeholder Text"/>
    <w:uiPriority w:val="99"/>
    <w:semiHidden/>
    <w:rsid w:val="0060013E"/>
    <w:rPr>
      <w:color w:val="808080"/>
    </w:rPr>
  </w:style>
  <w:style w:type="character" w:customStyle="1" w:styleId="2untertitelZchn">
    <w:name w:val="2 untertitel Zchn"/>
    <w:link w:val="2untertitel"/>
    <w:rsid w:val="00BE43B2"/>
    <w:rPr>
      <w:b/>
      <w:bCs/>
      <w:sz w:val="24"/>
      <w:szCs w:val="24"/>
      <w:lang w:val="en-US"/>
    </w:rPr>
  </w:style>
  <w:style w:type="character" w:customStyle="1" w:styleId="mwe-math-mathml-inline">
    <w:name w:val="mwe-math-mathml-inline"/>
    <w:basedOn w:val="Absatz-Standardschriftart"/>
    <w:rsid w:val="006A03EE"/>
  </w:style>
  <w:style w:type="paragraph" w:customStyle="1" w:styleId="3untertitel">
    <w:name w:val="3 untertitel"/>
    <w:basedOn w:val="Standard"/>
    <w:link w:val="3untertitelZchn"/>
    <w:qFormat/>
    <w:rsid w:val="003C4B9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D0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3untertitelZchn">
    <w:name w:val="3 untertitel Zchn"/>
    <w:basedOn w:val="Absatz-Standardschriftart"/>
    <w:link w:val="3untertitel"/>
    <w:rsid w:val="003C4B9C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D07E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D0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7E0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3FE0"/>
    <w:pPr>
      <w:spacing w:line="259" w:lineRule="auto"/>
      <w:ind w:left="0"/>
      <w:jc w:val="left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F3FE0"/>
    <w:pPr>
      <w:spacing w:after="0"/>
      <w:ind w:left="240"/>
      <w:jc w:val="left"/>
    </w:pPr>
    <w:rPr>
      <w:rFonts w:asciiTheme="minorHAnsi" w:hAnsiTheme="minorHAnsi" w:cs="Times New Roman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4345C"/>
    <w:pPr>
      <w:tabs>
        <w:tab w:val="left" w:pos="480"/>
        <w:tab w:val="right" w:leader="dot" w:pos="9062"/>
      </w:tabs>
      <w:spacing w:before="120" w:after="120"/>
      <w:ind w:left="0"/>
      <w:jc w:val="left"/>
    </w:pPr>
    <w:rPr>
      <w:rFonts w:asciiTheme="minorBidi" w:hAnsiTheme="minorBidi" w:cstheme="minorBidi"/>
      <w:b/>
      <w:bCs/>
      <w:caps/>
      <w:sz w:val="28"/>
      <w:szCs w:val="36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FE0"/>
    <w:pPr>
      <w:spacing w:after="0"/>
      <w:ind w:left="480"/>
      <w:jc w:val="left"/>
    </w:pPr>
    <w:rPr>
      <w:rFonts w:asciiTheme="minorHAnsi" w:hAnsiTheme="minorHAnsi" w:cs="Times New Roman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3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3F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F3FE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94345C"/>
    <w:pPr>
      <w:spacing w:after="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94345C"/>
    <w:pPr>
      <w:spacing w:after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94345C"/>
    <w:pPr>
      <w:spacing w:after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94345C"/>
    <w:pPr>
      <w:spacing w:after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94345C"/>
    <w:pPr>
      <w:spacing w:after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94345C"/>
    <w:pPr>
      <w:spacing w:after="0"/>
      <w:ind w:left="1920"/>
      <w:jc w:val="left"/>
    </w:pPr>
    <w:rPr>
      <w:rFonts w:asciiTheme="minorHAnsi" w:hAnsiTheme="minorHAnsi" w:cs="Times New Roman"/>
      <w:sz w:val="18"/>
      <w:szCs w:val="21"/>
    </w:rPr>
  </w:style>
  <w:style w:type="paragraph" w:customStyle="1" w:styleId="Default">
    <w:name w:val="Default"/>
    <w:rsid w:val="007169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table" w:styleId="Listentabelle1hellAkzent2">
    <w:name w:val="List Table 1 Light Accent 2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infacheTabelle3">
    <w:name w:val="Plain Table 3"/>
    <w:basedOn w:val="NormaleTabelle"/>
    <w:uiPriority w:val="43"/>
    <w:rsid w:val="009F6F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9F6F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932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thoughtco.com/normal-distribution-bell-curve-formula-312627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reakonomics.blogs.nytimes.com/2010/10/29/e-zpass-is-a-life-saver-literal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97A3-04D2-4841-8E73-2910ECED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0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allel</dc:creator>
  <cp:keywords/>
  <dc:description/>
  <cp:lastModifiedBy>Amir Kallel</cp:lastModifiedBy>
  <cp:revision>47</cp:revision>
  <cp:lastPrinted>2017-02-24T18:54:00Z</cp:lastPrinted>
  <dcterms:created xsi:type="dcterms:W3CDTF">2017-08-11T17:04:00Z</dcterms:created>
  <dcterms:modified xsi:type="dcterms:W3CDTF">2017-08-11T22:55:00Z</dcterms:modified>
</cp:coreProperties>
</file>